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549"/>
        <w:tblW w:w="14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2"/>
        <w:gridCol w:w="2011"/>
        <w:gridCol w:w="2693"/>
        <w:gridCol w:w="2338"/>
        <w:gridCol w:w="2205"/>
        <w:gridCol w:w="2289"/>
      </w:tblGrid>
      <w:tr w:rsidR="00DF0709" w:rsidRPr="002A1DB5" w:rsidTr="00DF0709">
        <w:trPr>
          <w:trHeight w:val="609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DF0709" w:rsidRPr="00DF0709" w:rsidRDefault="00DF0709" w:rsidP="00DF07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4"/>
                <w:lang w:eastAsia="sl-SI"/>
              </w:rPr>
            </w:pPr>
            <w:r w:rsidRPr="00DF0709">
              <w:rPr>
                <w:rFonts w:ascii="Tahoma" w:eastAsia="Times New Roman" w:hAnsi="Tahoma" w:cs="Tahoma"/>
                <w:color w:val="000000"/>
                <w:sz w:val="28"/>
                <w:szCs w:val="24"/>
                <w:lang w:eastAsia="sl-SI"/>
              </w:rPr>
              <w:t>URA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DF0709" w:rsidRPr="00DF0709" w:rsidRDefault="00DF0709" w:rsidP="00DF07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4"/>
                <w:lang w:eastAsia="sl-SI"/>
              </w:rPr>
            </w:pPr>
            <w:r w:rsidRPr="00DF0709">
              <w:rPr>
                <w:rFonts w:ascii="Tahoma" w:eastAsia="Times New Roman" w:hAnsi="Tahoma" w:cs="Tahoma"/>
                <w:color w:val="000000"/>
                <w:sz w:val="28"/>
                <w:szCs w:val="24"/>
                <w:lang w:eastAsia="sl-SI"/>
              </w:rPr>
              <w:t>PONEDELJEK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DF0709" w:rsidRPr="00DF0709" w:rsidRDefault="00DF0709" w:rsidP="00DF07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4"/>
                <w:lang w:eastAsia="sl-SI"/>
              </w:rPr>
            </w:pPr>
            <w:r w:rsidRPr="00DF0709">
              <w:rPr>
                <w:rFonts w:ascii="Tahoma" w:eastAsia="Times New Roman" w:hAnsi="Tahoma" w:cs="Tahoma"/>
                <w:color w:val="000000"/>
                <w:sz w:val="28"/>
                <w:szCs w:val="24"/>
                <w:lang w:eastAsia="sl-SI"/>
              </w:rPr>
              <w:t>TOREK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DF0709" w:rsidRPr="00DF0709" w:rsidRDefault="00DF0709" w:rsidP="00DF07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4"/>
                <w:lang w:eastAsia="sl-SI"/>
              </w:rPr>
            </w:pPr>
            <w:r w:rsidRPr="00DF0709">
              <w:rPr>
                <w:rFonts w:ascii="Tahoma" w:eastAsia="Times New Roman" w:hAnsi="Tahoma" w:cs="Tahoma"/>
                <w:color w:val="000000"/>
                <w:sz w:val="28"/>
                <w:szCs w:val="24"/>
                <w:lang w:eastAsia="sl-SI"/>
              </w:rPr>
              <w:t>SREDA</w:t>
            </w:r>
          </w:p>
        </w:tc>
        <w:tc>
          <w:tcPr>
            <w:tcW w:w="2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DF0709" w:rsidRPr="00DF0709" w:rsidRDefault="00DF0709" w:rsidP="00DF07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4"/>
                <w:lang w:eastAsia="sl-SI"/>
              </w:rPr>
            </w:pPr>
            <w:r w:rsidRPr="00DF0709">
              <w:rPr>
                <w:rFonts w:ascii="Tahoma" w:eastAsia="Times New Roman" w:hAnsi="Tahoma" w:cs="Tahoma"/>
                <w:color w:val="000000"/>
                <w:sz w:val="28"/>
                <w:szCs w:val="24"/>
                <w:lang w:eastAsia="sl-SI"/>
              </w:rPr>
              <w:t>ČETRTEK</w:t>
            </w:r>
          </w:p>
        </w:tc>
        <w:tc>
          <w:tcPr>
            <w:tcW w:w="2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DF0709" w:rsidRPr="00DF0709" w:rsidRDefault="00DF0709" w:rsidP="00DF070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4"/>
                <w:lang w:eastAsia="sl-SI"/>
              </w:rPr>
            </w:pPr>
            <w:r w:rsidRPr="00DF0709">
              <w:rPr>
                <w:rFonts w:ascii="Tahoma" w:eastAsia="Times New Roman" w:hAnsi="Tahoma" w:cs="Tahoma"/>
                <w:color w:val="000000"/>
                <w:sz w:val="28"/>
                <w:szCs w:val="24"/>
                <w:lang w:eastAsia="sl-SI"/>
              </w:rPr>
              <w:t>PETEK</w:t>
            </w:r>
          </w:p>
        </w:tc>
      </w:tr>
      <w:tr w:rsidR="00DF0709" w:rsidRPr="002A1DB5" w:rsidTr="0094769C">
        <w:trPr>
          <w:trHeight w:val="819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DF0709" w:rsidRPr="00DF0709" w:rsidRDefault="00DF0709" w:rsidP="00DF070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sl-SI"/>
              </w:rPr>
            </w:pPr>
            <w:r w:rsidRPr="00DF070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sl-SI"/>
              </w:rPr>
              <w:t>1. URA</w:t>
            </w:r>
          </w:p>
          <w:p w:rsidR="00DF0709" w:rsidRPr="00DF0709" w:rsidRDefault="00DF0709" w:rsidP="00DF070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sl-SI"/>
              </w:rPr>
            </w:pPr>
            <w:r w:rsidRPr="00DF070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sl-SI"/>
              </w:rPr>
              <w:t>(8.20–9.05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9BE1"/>
            <w:noWrap/>
            <w:vAlign w:val="bottom"/>
            <w:hideMark/>
          </w:tcPr>
          <w:p w:rsidR="00DF0709" w:rsidRPr="0094769C" w:rsidRDefault="0094769C" w:rsidP="0024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32"/>
                <w:szCs w:val="24"/>
                <w:lang w:eastAsia="sl-SI"/>
              </w:rPr>
            </w:pPr>
            <w:r w:rsidRPr="0094769C">
              <w:rPr>
                <w:rFonts w:ascii="Tahoma" w:eastAsia="Times New Roman" w:hAnsi="Tahoma" w:cs="Tahoma"/>
                <w:b/>
                <w:color w:val="000000"/>
                <w:sz w:val="32"/>
                <w:szCs w:val="24"/>
                <w:lang w:eastAsia="sl-SI"/>
              </w:rPr>
              <w:t>5. 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DF0709" w:rsidRPr="00DC0DAB" w:rsidRDefault="00DC0DAB" w:rsidP="0024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32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32"/>
                <w:szCs w:val="24"/>
                <w:lang w:eastAsia="sl-SI"/>
              </w:rPr>
              <w:t>4. b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DF0709" w:rsidRPr="00246E5D" w:rsidRDefault="00246E5D" w:rsidP="0024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sl-SI"/>
              </w:rPr>
            </w:pPr>
            <w:r w:rsidRPr="00246E5D">
              <w:rPr>
                <w:rFonts w:ascii="Tahoma" w:eastAsia="Times New Roman" w:hAnsi="Tahoma" w:cs="Tahoma"/>
                <w:b/>
                <w:color w:val="000000"/>
                <w:sz w:val="32"/>
                <w:szCs w:val="24"/>
                <w:lang w:eastAsia="sl-SI"/>
              </w:rPr>
              <w:t>4. c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DF0709" w:rsidRPr="000B2470" w:rsidRDefault="003762F2" w:rsidP="0024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32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32"/>
                <w:szCs w:val="24"/>
                <w:lang w:eastAsia="sl-SI"/>
              </w:rPr>
              <w:t>3. a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DF0709" w:rsidRPr="00246E5D" w:rsidRDefault="00246E5D" w:rsidP="0024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32"/>
                <w:szCs w:val="24"/>
                <w:lang w:eastAsia="sl-SI"/>
              </w:rPr>
            </w:pPr>
            <w:r w:rsidRPr="00246E5D">
              <w:rPr>
                <w:rFonts w:ascii="Tahoma" w:eastAsia="Times New Roman" w:hAnsi="Tahoma" w:cs="Tahoma"/>
                <w:b/>
                <w:color w:val="000000"/>
                <w:sz w:val="32"/>
                <w:szCs w:val="24"/>
                <w:lang w:eastAsia="sl-SI"/>
              </w:rPr>
              <w:t>2. b</w:t>
            </w:r>
          </w:p>
        </w:tc>
      </w:tr>
      <w:tr w:rsidR="00DF0709" w:rsidRPr="002A1DB5" w:rsidTr="008F1E4C">
        <w:trPr>
          <w:trHeight w:val="690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DF0709" w:rsidRPr="00DF0709" w:rsidRDefault="00DF0709" w:rsidP="00DF070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sl-SI"/>
              </w:rPr>
            </w:pPr>
            <w:r w:rsidRPr="00DF070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sl-SI"/>
              </w:rPr>
              <w:t>2. URA</w:t>
            </w:r>
          </w:p>
          <w:p w:rsidR="00DF0709" w:rsidRPr="00DF0709" w:rsidRDefault="00DF0709" w:rsidP="00DF070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sl-SI"/>
              </w:rPr>
            </w:pPr>
            <w:r w:rsidRPr="00DF070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sl-SI"/>
              </w:rPr>
              <w:t>(9.10–9.55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F0709" w:rsidRPr="00246E5D" w:rsidRDefault="00DF0709" w:rsidP="0024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8"/>
                <w:szCs w:val="24"/>
                <w:lang w:eastAsia="sl-SI"/>
              </w:rPr>
            </w:pPr>
            <w:bookmarkStart w:id="0" w:name="_GoBack"/>
            <w:bookmarkEnd w:id="0"/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DF0709" w:rsidRPr="002A1DB5" w:rsidRDefault="008F1E4C" w:rsidP="0024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sl-SI"/>
              </w:rPr>
            </w:pPr>
            <w:r w:rsidRPr="00246E5D">
              <w:rPr>
                <w:rFonts w:ascii="Tahoma" w:eastAsia="Times New Roman" w:hAnsi="Tahoma" w:cs="Tahoma"/>
                <w:b/>
                <w:color w:val="000000"/>
                <w:sz w:val="32"/>
                <w:szCs w:val="24"/>
                <w:lang w:eastAsia="sl-SI"/>
              </w:rPr>
              <w:t>2. a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  <w:hideMark/>
          </w:tcPr>
          <w:p w:rsidR="00DF0709" w:rsidRPr="00DC0DAB" w:rsidRDefault="00DC0DAB" w:rsidP="0024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32"/>
                <w:szCs w:val="24"/>
                <w:lang w:eastAsia="sl-SI"/>
              </w:rPr>
            </w:pPr>
            <w:r w:rsidRPr="00DC0DAB">
              <w:rPr>
                <w:rFonts w:ascii="Tahoma" w:eastAsia="Times New Roman" w:hAnsi="Tahoma" w:cs="Tahoma"/>
                <w:b/>
                <w:color w:val="000000"/>
                <w:sz w:val="32"/>
                <w:szCs w:val="24"/>
                <w:lang w:eastAsia="sl-SI"/>
              </w:rPr>
              <w:t>3. b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DF0709" w:rsidRPr="000B2470" w:rsidRDefault="00246E5D" w:rsidP="0024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32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32"/>
                <w:szCs w:val="24"/>
                <w:lang w:eastAsia="sl-SI"/>
              </w:rPr>
              <w:t>1. c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:rsidR="00DF0709" w:rsidRPr="00246E5D" w:rsidRDefault="00246E5D" w:rsidP="0024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32"/>
                <w:szCs w:val="24"/>
                <w:lang w:eastAsia="sl-SI"/>
              </w:rPr>
            </w:pPr>
            <w:r w:rsidRPr="00246E5D">
              <w:rPr>
                <w:rFonts w:ascii="Tahoma" w:eastAsia="Times New Roman" w:hAnsi="Tahoma" w:cs="Tahoma"/>
                <w:b/>
                <w:color w:val="000000"/>
                <w:sz w:val="32"/>
                <w:szCs w:val="24"/>
                <w:lang w:eastAsia="sl-SI"/>
              </w:rPr>
              <w:t>2. c</w:t>
            </w:r>
          </w:p>
        </w:tc>
      </w:tr>
      <w:tr w:rsidR="00DF0709" w:rsidRPr="002A1DB5" w:rsidTr="00B52832">
        <w:trPr>
          <w:trHeight w:val="844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DF0709" w:rsidRPr="00DF0709" w:rsidRDefault="00DF0709" w:rsidP="00DF070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sl-SI"/>
              </w:rPr>
            </w:pPr>
            <w:r w:rsidRPr="00DF070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sl-SI"/>
              </w:rPr>
              <w:t>3. URA</w:t>
            </w:r>
          </w:p>
          <w:p w:rsidR="00DF0709" w:rsidRPr="00DF0709" w:rsidRDefault="00DF0709" w:rsidP="00DF070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sl-SI"/>
              </w:rPr>
            </w:pPr>
            <w:r w:rsidRPr="00DF070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sl-SI"/>
              </w:rPr>
              <w:t>(10.15–11.00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center"/>
            <w:hideMark/>
          </w:tcPr>
          <w:p w:rsidR="00DF0709" w:rsidRPr="000B2470" w:rsidRDefault="003762F2" w:rsidP="0024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8"/>
                <w:szCs w:val="24"/>
                <w:lang w:eastAsia="sl-SI"/>
              </w:rPr>
            </w:pPr>
            <w:r w:rsidRPr="003762F2">
              <w:rPr>
                <w:rFonts w:ascii="Tahoma" w:eastAsia="Times New Roman" w:hAnsi="Tahoma" w:cs="Tahoma"/>
                <w:b/>
                <w:color w:val="000000"/>
                <w:sz w:val="32"/>
                <w:szCs w:val="24"/>
                <w:lang w:eastAsia="sl-SI"/>
              </w:rPr>
              <w:t>3. c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DF0709" w:rsidRPr="000B2470" w:rsidRDefault="004C635B" w:rsidP="0024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8"/>
                <w:szCs w:val="24"/>
                <w:lang w:eastAsia="sl-SI"/>
              </w:rPr>
            </w:pPr>
            <w:r w:rsidRPr="004C635B">
              <w:rPr>
                <w:rFonts w:ascii="Tahoma" w:eastAsia="Times New Roman" w:hAnsi="Tahoma" w:cs="Tahoma"/>
                <w:b/>
                <w:color w:val="000000"/>
                <w:sz w:val="32"/>
                <w:szCs w:val="24"/>
                <w:lang w:eastAsia="sl-SI"/>
              </w:rPr>
              <w:t>1. a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0709" w:rsidRPr="000B2470" w:rsidRDefault="00DF0709" w:rsidP="0024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8"/>
                <w:szCs w:val="24"/>
                <w:lang w:eastAsia="sl-SI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:rsidR="00DF0709" w:rsidRPr="000B2470" w:rsidRDefault="003762F2" w:rsidP="0024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32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32"/>
                <w:szCs w:val="24"/>
                <w:lang w:eastAsia="sl-SI"/>
              </w:rPr>
              <w:t>1. b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DF0709" w:rsidRPr="00DC0DAB" w:rsidRDefault="00DC0DAB" w:rsidP="0024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32"/>
                <w:szCs w:val="24"/>
                <w:lang w:eastAsia="sl-SI"/>
              </w:rPr>
            </w:pPr>
            <w:r w:rsidRPr="00DC0DAB">
              <w:rPr>
                <w:rFonts w:ascii="Tahoma" w:eastAsia="Times New Roman" w:hAnsi="Tahoma" w:cs="Tahoma"/>
                <w:b/>
                <w:color w:val="000000"/>
                <w:sz w:val="32"/>
                <w:szCs w:val="24"/>
                <w:lang w:eastAsia="sl-SI"/>
              </w:rPr>
              <w:t>4. a</w:t>
            </w:r>
          </w:p>
        </w:tc>
      </w:tr>
      <w:tr w:rsidR="00DF0709" w:rsidRPr="002A1DB5" w:rsidTr="00B52832">
        <w:trPr>
          <w:trHeight w:val="1129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DF0709" w:rsidRPr="00DF0709" w:rsidRDefault="00DF0709" w:rsidP="00DF070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sl-SI"/>
              </w:rPr>
            </w:pPr>
            <w:r w:rsidRPr="00DF070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sl-SI"/>
              </w:rPr>
              <w:t>4. URA</w:t>
            </w:r>
          </w:p>
          <w:p w:rsidR="00DF0709" w:rsidRPr="00DF0709" w:rsidRDefault="00DF0709" w:rsidP="00DF070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sl-SI"/>
              </w:rPr>
            </w:pPr>
            <w:r w:rsidRPr="00DF070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sl-SI"/>
              </w:rPr>
              <w:t>(11.05–11.50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0B2470" w:rsidRDefault="00DF0709" w:rsidP="0024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4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9BE1"/>
            <w:noWrap/>
            <w:vAlign w:val="center"/>
            <w:hideMark/>
          </w:tcPr>
          <w:p w:rsidR="00DF0709" w:rsidRPr="000B2470" w:rsidRDefault="00E32DDE" w:rsidP="0024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8"/>
                <w:szCs w:val="24"/>
                <w:lang w:eastAsia="sl-SI"/>
              </w:rPr>
            </w:pPr>
            <w:r w:rsidRPr="00E32DDE">
              <w:rPr>
                <w:rFonts w:ascii="Tahoma" w:eastAsia="Times New Roman" w:hAnsi="Tahoma" w:cs="Tahoma"/>
                <w:b/>
                <w:color w:val="000000"/>
                <w:sz w:val="32"/>
                <w:szCs w:val="24"/>
                <w:lang w:eastAsia="sl-SI"/>
              </w:rPr>
              <w:t>5. b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D2FF"/>
            <w:noWrap/>
            <w:vAlign w:val="center"/>
            <w:hideMark/>
          </w:tcPr>
          <w:p w:rsidR="00B52832" w:rsidRDefault="001E3EA3" w:rsidP="0024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32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32"/>
                <w:szCs w:val="24"/>
                <w:lang w:eastAsia="sl-SI"/>
              </w:rPr>
              <w:t>8. a, 8</w:t>
            </w:r>
            <w:r w:rsidR="00B52832" w:rsidRPr="00B52832">
              <w:rPr>
                <w:rFonts w:ascii="Tahoma" w:eastAsia="Times New Roman" w:hAnsi="Tahoma" w:cs="Tahoma"/>
                <w:b/>
                <w:color w:val="000000"/>
                <w:sz w:val="32"/>
                <w:szCs w:val="24"/>
                <w:lang w:eastAsia="sl-SI"/>
              </w:rPr>
              <w:t xml:space="preserve">. b in </w:t>
            </w:r>
          </w:p>
          <w:p w:rsidR="00DF0709" w:rsidRPr="000B2470" w:rsidRDefault="001E3EA3" w:rsidP="0024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8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32"/>
                <w:szCs w:val="24"/>
                <w:lang w:eastAsia="sl-SI"/>
              </w:rPr>
              <w:t>8</w:t>
            </w:r>
            <w:r w:rsidR="00B52832" w:rsidRPr="00B52832">
              <w:rPr>
                <w:rFonts w:ascii="Tahoma" w:eastAsia="Times New Roman" w:hAnsi="Tahoma" w:cs="Tahoma"/>
                <w:b/>
                <w:color w:val="000000"/>
                <w:sz w:val="32"/>
                <w:szCs w:val="24"/>
                <w:lang w:eastAsia="sl-SI"/>
              </w:rPr>
              <w:t>. c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DA63"/>
            <w:noWrap/>
            <w:vAlign w:val="center"/>
            <w:hideMark/>
          </w:tcPr>
          <w:p w:rsidR="00DF0709" w:rsidRPr="000B2470" w:rsidRDefault="001E3EA3" w:rsidP="0024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32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32"/>
                <w:szCs w:val="24"/>
                <w:lang w:eastAsia="sl-SI"/>
              </w:rPr>
              <w:t>9. a, 9. b in 9</w:t>
            </w:r>
            <w:r w:rsidR="00B52832">
              <w:rPr>
                <w:rFonts w:ascii="Tahoma" w:eastAsia="Times New Roman" w:hAnsi="Tahoma" w:cs="Tahoma"/>
                <w:b/>
                <w:color w:val="000000"/>
                <w:sz w:val="32"/>
                <w:szCs w:val="24"/>
                <w:lang w:eastAsia="sl-SI"/>
              </w:rPr>
              <w:t>. c</w:t>
            </w: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6746"/>
            <w:noWrap/>
            <w:vAlign w:val="bottom"/>
            <w:hideMark/>
          </w:tcPr>
          <w:p w:rsidR="00DF0709" w:rsidRPr="002A1DB5" w:rsidRDefault="003762F2" w:rsidP="0024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24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32"/>
                <w:szCs w:val="24"/>
                <w:lang w:eastAsia="sl-SI"/>
              </w:rPr>
              <w:t>6. a in 6. b</w:t>
            </w:r>
          </w:p>
        </w:tc>
      </w:tr>
      <w:tr w:rsidR="00DF0709" w:rsidRPr="002A1DB5" w:rsidTr="00AD2374">
        <w:trPr>
          <w:trHeight w:val="1515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DF0709" w:rsidRPr="00DF0709" w:rsidRDefault="00DF0709" w:rsidP="00DF070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sl-SI"/>
              </w:rPr>
            </w:pPr>
            <w:r w:rsidRPr="00DF070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sl-SI"/>
              </w:rPr>
              <w:t>5. URA</w:t>
            </w:r>
          </w:p>
          <w:p w:rsidR="00DF0709" w:rsidRPr="00DF0709" w:rsidRDefault="00DF0709" w:rsidP="00DF070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sl-SI"/>
              </w:rPr>
            </w:pPr>
            <w:r w:rsidRPr="00DF070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sl-SI"/>
              </w:rPr>
              <w:t>(12.15–13.00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19306D" w:rsidRPr="000B2470" w:rsidRDefault="00E4160C" w:rsidP="0019306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8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8"/>
                <w:szCs w:val="24"/>
                <w:lang w:eastAsia="sl-SI"/>
              </w:rPr>
              <w:t>ČAKAJOČ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864" w:rsidRDefault="00C72864" w:rsidP="00246E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8"/>
                <w:szCs w:val="24"/>
                <w:lang w:eastAsia="sl-SI"/>
              </w:rPr>
            </w:pPr>
          </w:p>
          <w:p w:rsidR="00DF0709" w:rsidRPr="000B2470" w:rsidRDefault="00DF0709" w:rsidP="00246E5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8"/>
                <w:szCs w:val="24"/>
                <w:lang w:eastAsia="sl-SI"/>
              </w:rPr>
            </w:pPr>
          </w:p>
          <w:p w:rsidR="00DF0709" w:rsidRPr="000B2470" w:rsidRDefault="00DF0709" w:rsidP="0024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8"/>
                <w:szCs w:val="24"/>
                <w:lang w:eastAsia="sl-SI"/>
              </w:rPr>
            </w:pPr>
          </w:p>
          <w:p w:rsidR="00DF0709" w:rsidRPr="000B2470" w:rsidRDefault="00DF0709" w:rsidP="0024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8"/>
                <w:szCs w:val="24"/>
                <w:lang w:eastAsia="sl-SI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39BE1"/>
            <w:noWrap/>
            <w:vAlign w:val="center"/>
            <w:hideMark/>
          </w:tcPr>
          <w:p w:rsidR="00DF0709" w:rsidRPr="00AD2374" w:rsidRDefault="00AD2374" w:rsidP="0024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32"/>
                <w:szCs w:val="24"/>
                <w:lang w:eastAsia="sl-SI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32"/>
                <w:szCs w:val="24"/>
                <w:lang w:eastAsia="sl-SI"/>
              </w:rPr>
              <w:t>5. a</w:t>
            </w: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0709" w:rsidRPr="002A1DB5" w:rsidRDefault="00DF0709" w:rsidP="0024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  <w:noWrap/>
            <w:vAlign w:val="center"/>
            <w:hideMark/>
          </w:tcPr>
          <w:p w:rsidR="00DF0709" w:rsidRPr="00DF0709" w:rsidRDefault="003762F2" w:rsidP="0024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8"/>
                <w:szCs w:val="24"/>
                <w:lang w:eastAsia="sl-SI"/>
              </w:rPr>
            </w:pPr>
            <w:r w:rsidRPr="003762F2">
              <w:rPr>
                <w:rFonts w:ascii="Tahoma" w:eastAsia="Times New Roman" w:hAnsi="Tahoma" w:cs="Tahoma"/>
                <w:b/>
                <w:color w:val="000000"/>
                <w:sz w:val="32"/>
                <w:szCs w:val="24"/>
                <w:lang w:eastAsia="sl-SI"/>
              </w:rPr>
              <w:t>7. a, 7. b in 7. c</w:t>
            </w:r>
          </w:p>
        </w:tc>
      </w:tr>
      <w:tr w:rsidR="00DF0709" w:rsidRPr="002A1DB5" w:rsidTr="0078293C">
        <w:trPr>
          <w:trHeight w:val="1129"/>
        </w:trPr>
        <w:tc>
          <w:tcPr>
            <w:tcW w:w="2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:rsidR="00DF0709" w:rsidRPr="00DF0709" w:rsidRDefault="00DF0709" w:rsidP="00DF070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sl-SI"/>
              </w:rPr>
            </w:pPr>
            <w:r w:rsidRPr="00DF070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sl-SI"/>
              </w:rPr>
              <w:t>6. URA</w:t>
            </w:r>
          </w:p>
          <w:p w:rsidR="00DF0709" w:rsidRPr="00DF0709" w:rsidRDefault="00DF0709" w:rsidP="00DF0709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sl-SI"/>
              </w:rPr>
            </w:pPr>
            <w:r w:rsidRPr="00DF0709"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eastAsia="sl-SI"/>
              </w:rPr>
              <w:t>(13.05–13.50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F0709" w:rsidRPr="000B2470" w:rsidRDefault="00DF0709" w:rsidP="0024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8"/>
                <w:szCs w:val="24"/>
                <w:lang w:eastAsia="sl-SI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F0709" w:rsidRPr="000B2470" w:rsidRDefault="00DF0709" w:rsidP="0024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8"/>
                <w:szCs w:val="24"/>
                <w:lang w:eastAsia="sl-SI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DF0709" w:rsidRPr="000B2470" w:rsidRDefault="00DF0709" w:rsidP="0024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000000"/>
                <w:sz w:val="28"/>
                <w:szCs w:val="24"/>
                <w:lang w:eastAsia="sl-SI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F0709" w:rsidRPr="002A1DB5" w:rsidRDefault="00DF0709" w:rsidP="0024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sl-SI"/>
              </w:rPr>
            </w:pPr>
          </w:p>
        </w:tc>
        <w:tc>
          <w:tcPr>
            <w:tcW w:w="2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F0709" w:rsidRPr="002A1DB5" w:rsidRDefault="00DF0709" w:rsidP="00246E5D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  <w:lang w:eastAsia="sl-SI"/>
              </w:rPr>
            </w:pPr>
          </w:p>
        </w:tc>
      </w:tr>
    </w:tbl>
    <w:p w:rsidR="00DF0709" w:rsidRPr="00DF0709" w:rsidRDefault="002A1DB5" w:rsidP="00DF0709">
      <w:pPr>
        <w:jc w:val="center"/>
        <w:rPr>
          <w:rFonts w:ascii="Tahoma" w:hAnsi="Tahoma" w:cs="Tahoma"/>
          <w:sz w:val="36"/>
        </w:rPr>
      </w:pPr>
      <w:r w:rsidRPr="00DF0709">
        <w:rPr>
          <w:rFonts w:ascii="Tahoma" w:hAnsi="Tahoma" w:cs="Tahoma"/>
          <w:b/>
          <w:sz w:val="36"/>
        </w:rPr>
        <w:t>URNIK</w:t>
      </w:r>
      <w:r w:rsidR="007A008A" w:rsidRPr="00DF0709">
        <w:rPr>
          <w:rFonts w:ascii="Tahoma" w:hAnsi="Tahoma" w:cs="Tahoma"/>
          <w:b/>
          <w:sz w:val="36"/>
        </w:rPr>
        <w:t xml:space="preserve"> IZPOSOJE V ŠOLSKI KNJIŽNICI</w:t>
      </w:r>
      <w:r w:rsidR="0060195B">
        <w:rPr>
          <w:rFonts w:ascii="Tahoma" w:hAnsi="Tahoma" w:cs="Tahoma"/>
          <w:b/>
          <w:sz w:val="36"/>
        </w:rPr>
        <w:t xml:space="preserve"> </w:t>
      </w:r>
      <w:r w:rsidR="0060195B" w:rsidRPr="0060195B">
        <w:rPr>
          <w:rFonts w:ascii="Tahoma" w:hAnsi="Tahoma" w:cs="Tahoma"/>
          <w:b/>
          <w:sz w:val="36"/>
          <w:u w:val="single"/>
        </w:rPr>
        <w:t xml:space="preserve">A </w:t>
      </w:r>
      <w:r w:rsidR="00246E5D">
        <w:rPr>
          <w:rFonts w:ascii="Tahoma" w:hAnsi="Tahoma" w:cs="Tahoma"/>
          <w:b/>
          <w:sz w:val="36"/>
          <w:u w:val="single"/>
        </w:rPr>
        <w:t>in B-</w:t>
      </w:r>
      <w:r w:rsidR="0060195B" w:rsidRPr="0060195B">
        <w:rPr>
          <w:rFonts w:ascii="Tahoma" w:hAnsi="Tahoma" w:cs="Tahoma"/>
          <w:b/>
          <w:sz w:val="36"/>
          <w:u w:val="single"/>
        </w:rPr>
        <w:t>urnik</w:t>
      </w:r>
      <w:r w:rsidR="00DF0709">
        <w:rPr>
          <w:rFonts w:ascii="Tahoma" w:hAnsi="Tahoma" w:cs="Tahoma"/>
          <w:b/>
          <w:sz w:val="36"/>
        </w:rPr>
        <w:t xml:space="preserve"> </w:t>
      </w:r>
      <w:r w:rsidR="009F4F79">
        <w:rPr>
          <w:rFonts w:ascii="Tahoma" w:hAnsi="Tahoma" w:cs="Tahoma"/>
          <w:sz w:val="36"/>
        </w:rPr>
        <w:t>(velja od 1. 9. 2021</w:t>
      </w:r>
      <w:r w:rsidR="00DF0709">
        <w:rPr>
          <w:rFonts w:ascii="Tahoma" w:hAnsi="Tahoma" w:cs="Tahoma"/>
          <w:sz w:val="36"/>
        </w:rPr>
        <w:t>)</w:t>
      </w:r>
    </w:p>
    <w:p w:rsidR="007A008A" w:rsidRDefault="007A008A" w:rsidP="00DF0709">
      <w:pPr>
        <w:jc w:val="center"/>
        <w:rPr>
          <w:rFonts w:ascii="Tahoma" w:hAnsi="Tahoma" w:cs="Tahoma"/>
          <w:sz w:val="36"/>
        </w:rPr>
      </w:pPr>
    </w:p>
    <w:sectPr w:rsidR="007A008A" w:rsidSect="000B247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B5"/>
    <w:rsid w:val="000B2470"/>
    <w:rsid w:val="00122575"/>
    <w:rsid w:val="0019306D"/>
    <w:rsid w:val="001E3EA3"/>
    <w:rsid w:val="00246E5D"/>
    <w:rsid w:val="002A1DB5"/>
    <w:rsid w:val="003762F2"/>
    <w:rsid w:val="00437591"/>
    <w:rsid w:val="004C635B"/>
    <w:rsid w:val="005749A6"/>
    <w:rsid w:val="0060195B"/>
    <w:rsid w:val="0078293C"/>
    <w:rsid w:val="00790B12"/>
    <w:rsid w:val="007A008A"/>
    <w:rsid w:val="008F1E4C"/>
    <w:rsid w:val="0094769C"/>
    <w:rsid w:val="009F4F79"/>
    <w:rsid w:val="00AD2374"/>
    <w:rsid w:val="00B52832"/>
    <w:rsid w:val="00C72864"/>
    <w:rsid w:val="00C832F8"/>
    <w:rsid w:val="00DC0DAB"/>
    <w:rsid w:val="00DF0709"/>
    <w:rsid w:val="00E32DDE"/>
    <w:rsid w:val="00E4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1DE163-2CBE-4931-BD4D-9093154A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9F4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F4F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AFD419F-FB91-42F6-9833-D27FFFB8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</dc:creator>
  <cp:keywords/>
  <dc:description/>
  <cp:lastModifiedBy>Vsi</cp:lastModifiedBy>
  <cp:revision>20</cp:revision>
  <cp:lastPrinted>2021-09-03T10:05:00Z</cp:lastPrinted>
  <dcterms:created xsi:type="dcterms:W3CDTF">2021-09-03T10:04:00Z</dcterms:created>
  <dcterms:modified xsi:type="dcterms:W3CDTF">2021-09-21T00:39:00Z</dcterms:modified>
</cp:coreProperties>
</file>